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93.4pt;z-index:251657728">
            <v:textbox style="mso-next-textbox:#_x0000_s1106">
              <w:txbxContent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 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</w:t>
                  </w: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93C33" w:rsidRPr="00367575" w:rsidRDefault="00A93C3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СЕМЕЙНО ПОЛОЖЕНИЕ, СЪПРУГ/А И ДЕЦА</w:t>
                  </w:r>
                </w:p>
                <w:p w:rsidR="00A93C33" w:rsidRPr="00367575" w:rsidRDefault="00A93C3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A93C33" w:rsidRPr="00367575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563B1A" w:rsidRPr="006304E6" w:rsidRDefault="00563B1A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563B1A" w:rsidRDefault="009C4A1E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563B1A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563B1A" w:rsidRPr="00367575" w:rsidRDefault="00563B1A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563B1A" w:rsidRPr="00367575" w:rsidRDefault="00563B1A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A93C33" w:rsidRPr="00563B1A" w:rsidRDefault="00A93C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A93C33" w:rsidRDefault="00A93C33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 със семейно положени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</w:p>
                <w:p w:rsidR="00A93C33" w:rsidRPr="00B91A3F" w:rsidRDefault="00A93C33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A93C33" w:rsidRDefault="00A93C33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анни за съпруг/а и деца:</w:t>
                  </w:r>
                </w:p>
                <w:tbl>
                  <w:tblPr>
                    <w:tblW w:w="101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08"/>
                    <w:gridCol w:w="6153"/>
                    <w:gridCol w:w="1269"/>
                    <w:gridCol w:w="1032"/>
                    <w:gridCol w:w="1032"/>
                  </w:tblGrid>
                  <w:tr w:rsidR="00B17F7E" w:rsidRPr="00742FD9" w:rsidTr="00B17F7E">
                    <w:trPr>
                      <w:trHeight w:val="608"/>
                    </w:trPr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7F7E" w:rsidRPr="00742FD9" w:rsidRDefault="00B17F7E" w:rsidP="00517B24">
                        <w:pPr>
                          <w:spacing w:after="0"/>
                          <w:ind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B17F7E" w:rsidRPr="00742FD9" w:rsidRDefault="00B17F7E" w:rsidP="00517B24">
                        <w:pPr>
                          <w:spacing w:after="0"/>
                          <w:ind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п</w:t>
                        </w: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р</w:t>
                        </w: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ед</w:t>
                        </w:r>
                      </w:p>
                    </w:tc>
                    <w:tc>
                      <w:tcPr>
                        <w:tcW w:w="6153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Име: </w:t>
                        </w: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собствено,бащино</w:t>
                        </w:r>
                      </w:p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фамилно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ЕГН/ Дата на раждане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Съпруг/а</w:t>
                        </w:r>
                      </w:p>
                      <w:p w:rsidR="00B17F7E" w:rsidRPr="00742FD9" w:rsidRDefault="00B17F7E" w:rsidP="00A93C33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ете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ата на смърт</w:t>
                        </w: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F7E" w:rsidRPr="00742FD9" w:rsidTr="00B17F7E">
                    <w:trPr>
                      <w:trHeight w:val="295"/>
                    </w:trPr>
                    <w:tc>
                      <w:tcPr>
                        <w:tcW w:w="708" w:type="dxa"/>
                      </w:tcPr>
                      <w:p w:rsidR="00B17F7E" w:rsidRPr="00742FD9" w:rsidRDefault="00B17F7E" w:rsidP="00096D2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3" w:type="dxa"/>
                      </w:tcPr>
                      <w:p w:rsidR="00B17F7E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17F7E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B17F7E" w:rsidRPr="00742FD9" w:rsidRDefault="00B17F7E" w:rsidP="00096D22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3C33" w:rsidRPr="006371F6" w:rsidRDefault="00A93C33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93C33" w:rsidRPr="00A41CC0" w:rsidRDefault="00A93C33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</w:p>
                <w:p w:rsidR="00A93C33" w:rsidRDefault="00A93C33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537BA4" w:rsidRPr="00537BA4" w:rsidRDefault="00537BA4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93C33" w:rsidRDefault="00A93C33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37BA4" w:rsidRPr="00537BA4" w:rsidRDefault="00537BA4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B91A3F" w:rsidRPr="00563B1A" w:rsidRDefault="00B91A3F" w:rsidP="00B91A3F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 w:rsidR="00CB4FD4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4, </w:t>
                  </w:r>
                  <w:r w:rsidR="00CB4FD4">
                    <w:rPr>
                      <w:rFonts w:ascii="Arial Narrow" w:hAnsi="Arial Narrow" w:cs="Tahoma"/>
                      <w:sz w:val="24"/>
                      <w:szCs w:val="24"/>
                    </w:rPr>
                    <w:t>ал. 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от Наредбата за издаване на удостоверения въз основа на регистъра на населението</w:t>
                  </w:r>
                  <w:r w:rsidR="00563B1A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B91A3F" w:rsidRPr="00B91A3F" w:rsidRDefault="00B91A3F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63B1A" w:rsidRPr="00367575" w:rsidRDefault="00563B1A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563B1A" w:rsidRPr="00367575" w:rsidRDefault="00563B1A" w:rsidP="00563B1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93C33" w:rsidRPr="00367575" w:rsidRDefault="00A93C33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93C33" w:rsidRPr="00367575" w:rsidRDefault="00A93C33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</w:txbxContent>
            </v:textbox>
          </v:shape>
        </w:pict>
      </w:r>
    </w:p>
    <w:sectPr w:rsidR="00DB28E2" w:rsidSect="002D5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80" w:rsidRDefault="001F6580" w:rsidP="00631CB9">
      <w:pPr>
        <w:spacing w:after="0" w:line="240" w:lineRule="auto"/>
      </w:pPr>
      <w:r>
        <w:separator/>
      </w:r>
    </w:p>
  </w:endnote>
  <w:endnote w:type="continuationSeparator" w:id="1">
    <w:p w:rsidR="001F6580" w:rsidRDefault="001F6580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80" w:rsidRDefault="001F6580" w:rsidP="00631CB9">
      <w:pPr>
        <w:spacing w:after="0" w:line="240" w:lineRule="auto"/>
      </w:pPr>
      <w:r>
        <w:separator/>
      </w:r>
    </w:p>
  </w:footnote>
  <w:footnote w:type="continuationSeparator" w:id="1">
    <w:p w:rsidR="001F6580" w:rsidRDefault="001F6580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 w:rsidP="008676D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B41B7A">
      <w:rPr>
        <w:rFonts w:ascii="Arial Narrow" w:hAnsi="Arial Narrow" w:cs="Tahoma"/>
        <w:sz w:val="24"/>
        <w:szCs w:val="24"/>
      </w:rPr>
      <w:t>Приложение №</w:t>
    </w:r>
    <w:r w:rsidR="007E3A3A">
      <w:rPr>
        <w:rFonts w:ascii="Arial Narrow" w:hAnsi="Arial Narrow" w:cs="Tahoma"/>
        <w:sz w:val="24"/>
        <w:szCs w:val="24"/>
      </w:rPr>
      <w:t xml:space="preserve"> </w:t>
    </w:r>
    <w:r w:rsidRPr="00B41B7A">
      <w:rPr>
        <w:rFonts w:ascii="Arial Narrow" w:hAnsi="Arial Narrow" w:cs="Tahoma"/>
        <w:sz w:val="24"/>
        <w:szCs w:val="24"/>
        <w:lang w:val="en-US"/>
      </w:rPr>
      <w:t>5</w:t>
    </w:r>
  </w:p>
  <w:p w:rsidR="00B41B7A" w:rsidRPr="00B41B7A" w:rsidRDefault="00B41B7A" w:rsidP="008676D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4, ал. 1</w:t>
    </w:r>
  </w:p>
  <w:p w:rsidR="00A93C33" w:rsidRPr="00B41B7A" w:rsidRDefault="00A93C33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B41B7A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F97CCF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3C33" w:rsidRPr="00B41B7A" w:rsidRDefault="00A93C33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93C33" w:rsidRPr="00B41B7A" w:rsidRDefault="00A93C33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B41B7A">
      <w:rPr>
        <w:rFonts w:ascii="Arial Narrow" w:hAnsi="Arial Narrow" w:cs="Tahoma"/>
        <w:sz w:val="24"/>
        <w:szCs w:val="24"/>
      </w:rPr>
      <w:t>РЕПУБЛИКА БЪЛГАРИЯ</w:t>
    </w:r>
  </w:p>
  <w:p w:rsidR="00A93C33" w:rsidRPr="00B41B7A" w:rsidRDefault="00A93C33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B41B7A">
      <w:rPr>
        <w:rFonts w:ascii="Arial Narrow" w:hAnsi="Arial Narrow" w:cs="Tahoma"/>
        <w:sz w:val="24"/>
        <w:szCs w:val="24"/>
      </w:rPr>
      <w:t>Населено място/</w:t>
    </w:r>
    <w:r w:rsidR="004947B8">
      <w:rPr>
        <w:rFonts w:ascii="Arial Narrow" w:hAnsi="Arial Narrow" w:cs="Tahoma"/>
        <w:sz w:val="24"/>
        <w:szCs w:val="24"/>
        <w:lang w:val="en-US"/>
      </w:rPr>
      <w:t xml:space="preserve"> </w:t>
    </w:r>
    <w:r w:rsidRPr="00B41B7A">
      <w:rPr>
        <w:rFonts w:ascii="Arial Narrow" w:hAnsi="Arial Narrow" w:cs="Tahoma"/>
        <w:sz w:val="24"/>
        <w:szCs w:val="24"/>
      </w:rPr>
      <w:t>район</w:t>
    </w:r>
  </w:p>
  <w:p w:rsidR="00A93C33" w:rsidRPr="00B41B7A" w:rsidRDefault="00A93C33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B41B7A">
      <w:rPr>
        <w:rFonts w:ascii="Arial Narrow" w:hAnsi="Arial Narrow" w:cs="Tahoma"/>
        <w:sz w:val="24"/>
        <w:szCs w:val="24"/>
      </w:rPr>
      <w:t>Община</w:t>
    </w:r>
  </w:p>
  <w:p w:rsidR="00A93C33" w:rsidRPr="00B41B7A" w:rsidRDefault="00A93C33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B41B7A">
      <w:rPr>
        <w:rFonts w:ascii="Arial Narrow" w:hAnsi="Arial Narrow" w:cs="Tahoma"/>
        <w:sz w:val="24"/>
        <w:szCs w:val="24"/>
      </w:rPr>
      <w:t>Област</w:t>
    </w:r>
  </w:p>
  <w:p w:rsidR="00B41B7A" w:rsidRPr="00B41B7A" w:rsidRDefault="00B41B7A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C76"/>
    <w:rsid w:val="00054F3F"/>
    <w:rsid w:val="000578DF"/>
    <w:rsid w:val="00073D17"/>
    <w:rsid w:val="000904E0"/>
    <w:rsid w:val="00091112"/>
    <w:rsid w:val="0009179D"/>
    <w:rsid w:val="00096D22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6211B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F21"/>
    <w:rsid w:val="001D2431"/>
    <w:rsid w:val="001F2B0F"/>
    <w:rsid w:val="001F6580"/>
    <w:rsid w:val="00223A7D"/>
    <w:rsid w:val="00224336"/>
    <w:rsid w:val="002423F3"/>
    <w:rsid w:val="00245568"/>
    <w:rsid w:val="00266E24"/>
    <w:rsid w:val="002728E9"/>
    <w:rsid w:val="00293947"/>
    <w:rsid w:val="002946A2"/>
    <w:rsid w:val="002B0776"/>
    <w:rsid w:val="002B43C9"/>
    <w:rsid w:val="002C12C0"/>
    <w:rsid w:val="002C51F9"/>
    <w:rsid w:val="002D54AB"/>
    <w:rsid w:val="00300402"/>
    <w:rsid w:val="00302333"/>
    <w:rsid w:val="00315BA9"/>
    <w:rsid w:val="00323E7B"/>
    <w:rsid w:val="003245C0"/>
    <w:rsid w:val="003248C9"/>
    <w:rsid w:val="00336F60"/>
    <w:rsid w:val="003374CB"/>
    <w:rsid w:val="00340D7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0D29"/>
    <w:rsid w:val="00424E56"/>
    <w:rsid w:val="004671DD"/>
    <w:rsid w:val="0047235F"/>
    <w:rsid w:val="004801C1"/>
    <w:rsid w:val="004844E3"/>
    <w:rsid w:val="00486F09"/>
    <w:rsid w:val="004947B8"/>
    <w:rsid w:val="004C48FC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5D7A"/>
    <w:rsid w:val="00517B24"/>
    <w:rsid w:val="00522F5C"/>
    <w:rsid w:val="00534D1C"/>
    <w:rsid w:val="00537BA4"/>
    <w:rsid w:val="0054330C"/>
    <w:rsid w:val="00546A81"/>
    <w:rsid w:val="00563B1A"/>
    <w:rsid w:val="00577537"/>
    <w:rsid w:val="00581416"/>
    <w:rsid w:val="00584B3C"/>
    <w:rsid w:val="005A3570"/>
    <w:rsid w:val="005B1F4A"/>
    <w:rsid w:val="005B3182"/>
    <w:rsid w:val="005C6E42"/>
    <w:rsid w:val="005C7093"/>
    <w:rsid w:val="005E3F9D"/>
    <w:rsid w:val="00611E98"/>
    <w:rsid w:val="00613D27"/>
    <w:rsid w:val="00615BBE"/>
    <w:rsid w:val="00631CB9"/>
    <w:rsid w:val="00636D60"/>
    <w:rsid w:val="006371F6"/>
    <w:rsid w:val="006513F4"/>
    <w:rsid w:val="00652DE6"/>
    <w:rsid w:val="00657790"/>
    <w:rsid w:val="00657D2D"/>
    <w:rsid w:val="0067641E"/>
    <w:rsid w:val="00686AD2"/>
    <w:rsid w:val="006922E3"/>
    <w:rsid w:val="006A5513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52FB1"/>
    <w:rsid w:val="00766951"/>
    <w:rsid w:val="00774AC5"/>
    <w:rsid w:val="007766C5"/>
    <w:rsid w:val="0078602F"/>
    <w:rsid w:val="007912B3"/>
    <w:rsid w:val="00791D6C"/>
    <w:rsid w:val="007B192F"/>
    <w:rsid w:val="007B328C"/>
    <w:rsid w:val="007C56EC"/>
    <w:rsid w:val="007D6EA7"/>
    <w:rsid w:val="007E1ADF"/>
    <w:rsid w:val="007E3A3A"/>
    <w:rsid w:val="008017E5"/>
    <w:rsid w:val="00805D15"/>
    <w:rsid w:val="008368B6"/>
    <w:rsid w:val="00840779"/>
    <w:rsid w:val="0084673E"/>
    <w:rsid w:val="00852301"/>
    <w:rsid w:val="008538ED"/>
    <w:rsid w:val="00866809"/>
    <w:rsid w:val="008676D6"/>
    <w:rsid w:val="00870392"/>
    <w:rsid w:val="00880343"/>
    <w:rsid w:val="008A0C44"/>
    <w:rsid w:val="008B1824"/>
    <w:rsid w:val="008B1B3C"/>
    <w:rsid w:val="008B205E"/>
    <w:rsid w:val="008B4206"/>
    <w:rsid w:val="008C1C32"/>
    <w:rsid w:val="008C5435"/>
    <w:rsid w:val="008E1CCA"/>
    <w:rsid w:val="00902431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6332D"/>
    <w:rsid w:val="00970D57"/>
    <w:rsid w:val="00976365"/>
    <w:rsid w:val="00980511"/>
    <w:rsid w:val="009839AB"/>
    <w:rsid w:val="00984607"/>
    <w:rsid w:val="009954CB"/>
    <w:rsid w:val="00995596"/>
    <w:rsid w:val="009B2C47"/>
    <w:rsid w:val="009B6F8E"/>
    <w:rsid w:val="009C4A1E"/>
    <w:rsid w:val="009D4F41"/>
    <w:rsid w:val="009D7AA6"/>
    <w:rsid w:val="009E5333"/>
    <w:rsid w:val="009F15A3"/>
    <w:rsid w:val="009F1E29"/>
    <w:rsid w:val="009F70D7"/>
    <w:rsid w:val="009F77D6"/>
    <w:rsid w:val="00A26C74"/>
    <w:rsid w:val="00A33B7D"/>
    <w:rsid w:val="00A41CC0"/>
    <w:rsid w:val="00A47D11"/>
    <w:rsid w:val="00A54991"/>
    <w:rsid w:val="00A6404A"/>
    <w:rsid w:val="00A70EED"/>
    <w:rsid w:val="00A70FFA"/>
    <w:rsid w:val="00A77E60"/>
    <w:rsid w:val="00A92FA1"/>
    <w:rsid w:val="00A93129"/>
    <w:rsid w:val="00A93C33"/>
    <w:rsid w:val="00A95DCC"/>
    <w:rsid w:val="00AA1D05"/>
    <w:rsid w:val="00AA332A"/>
    <w:rsid w:val="00AB6F64"/>
    <w:rsid w:val="00AC3A2C"/>
    <w:rsid w:val="00AC71D5"/>
    <w:rsid w:val="00B05CE8"/>
    <w:rsid w:val="00B17F7E"/>
    <w:rsid w:val="00B36FFA"/>
    <w:rsid w:val="00B40EFD"/>
    <w:rsid w:val="00B41B7A"/>
    <w:rsid w:val="00B42180"/>
    <w:rsid w:val="00B47E41"/>
    <w:rsid w:val="00B522B9"/>
    <w:rsid w:val="00B7284C"/>
    <w:rsid w:val="00B81DF8"/>
    <w:rsid w:val="00B87168"/>
    <w:rsid w:val="00B91A3F"/>
    <w:rsid w:val="00B95A24"/>
    <w:rsid w:val="00B97C99"/>
    <w:rsid w:val="00BA2041"/>
    <w:rsid w:val="00BB29D7"/>
    <w:rsid w:val="00BC1413"/>
    <w:rsid w:val="00BD1826"/>
    <w:rsid w:val="00BF12AA"/>
    <w:rsid w:val="00C17F79"/>
    <w:rsid w:val="00C20C91"/>
    <w:rsid w:val="00C2761F"/>
    <w:rsid w:val="00C34576"/>
    <w:rsid w:val="00C44902"/>
    <w:rsid w:val="00C5623B"/>
    <w:rsid w:val="00C67A0C"/>
    <w:rsid w:val="00C74858"/>
    <w:rsid w:val="00C7540F"/>
    <w:rsid w:val="00C76A81"/>
    <w:rsid w:val="00C94B23"/>
    <w:rsid w:val="00C9669A"/>
    <w:rsid w:val="00CA1D44"/>
    <w:rsid w:val="00CA2316"/>
    <w:rsid w:val="00CB4FD4"/>
    <w:rsid w:val="00CC3E71"/>
    <w:rsid w:val="00CF1CA8"/>
    <w:rsid w:val="00CF4774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3AB2"/>
    <w:rsid w:val="00E24F13"/>
    <w:rsid w:val="00E314D7"/>
    <w:rsid w:val="00E444D1"/>
    <w:rsid w:val="00E51211"/>
    <w:rsid w:val="00E60ACC"/>
    <w:rsid w:val="00E616EB"/>
    <w:rsid w:val="00E67099"/>
    <w:rsid w:val="00E84CE7"/>
    <w:rsid w:val="00E8668A"/>
    <w:rsid w:val="00E956D0"/>
    <w:rsid w:val="00EA1D98"/>
    <w:rsid w:val="00EB6B57"/>
    <w:rsid w:val="00EC7FF1"/>
    <w:rsid w:val="00ED3D5B"/>
    <w:rsid w:val="00ED6F8E"/>
    <w:rsid w:val="00EE6C59"/>
    <w:rsid w:val="00F13E6D"/>
    <w:rsid w:val="00F1506D"/>
    <w:rsid w:val="00F17608"/>
    <w:rsid w:val="00F206E6"/>
    <w:rsid w:val="00F417FA"/>
    <w:rsid w:val="00F5337A"/>
    <w:rsid w:val="00F556D0"/>
    <w:rsid w:val="00F70EB3"/>
    <w:rsid w:val="00F77F47"/>
    <w:rsid w:val="00F92835"/>
    <w:rsid w:val="00F97CCF"/>
    <w:rsid w:val="00F97D60"/>
    <w:rsid w:val="00FA1EF5"/>
    <w:rsid w:val="00FD1C1C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53E8-8BBC-4783-A6FA-0D40C38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37:00Z</dcterms:created>
  <dcterms:modified xsi:type="dcterms:W3CDTF">2016-04-14T08:37:00Z</dcterms:modified>
</cp:coreProperties>
</file>